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1E7FD" w14:textId="71AD4F4E" w:rsidR="00040A7B" w:rsidRPr="004F1042" w:rsidRDefault="00040A7B" w:rsidP="00040A7B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4F1042">
        <w:rPr>
          <w:rFonts w:ascii="Pochaevsk" w:hAnsi="Pochaevsk"/>
          <w:color w:val="C00000"/>
          <w:sz w:val="32"/>
          <w:szCs w:val="32"/>
        </w:rPr>
        <w:t xml:space="preserve">Кни́га </w:t>
      </w:r>
      <w:r w:rsidR="004F1042" w:rsidRPr="004F1042">
        <w:rPr>
          <w:rFonts w:ascii="Pochaevsk" w:hAnsi="Pochaevsk"/>
          <w:color w:val="C00000"/>
          <w:sz w:val="32"/>
          <w:szCs w:val="32"/>
        </w:rPr>
        <w:t>П</w:t>
      </w:r>
      <w:r w:rsidRPr="004F1042">
        <w:rPr>
          <w:rFonts w:ascii="Pochaevsk" w:hAnsi="Pochaevsk"/>
          <w:color w:val="C00000"/>
          <w:sz w:val="32"/>
          <w:szCs w:val="32"/>
        </w:rPr>
        <w:t>р</w:t>
      </w:r>
      <w:r w:rsidRPr="004F1042">
        <w:rPr>
          <w:rFonts w:ascii="Pochaevsk" w:hAnsi="Pochaevsk" w:cs="Segoe UI"/>
          <w:color w:val="C00000"/>
          <w:sz w:val="32"/>
          <w:szCs w:val="32"/>
        </w:rPr>
        <w:t>ⷪ</w:t>
      </w:r>
      <w:r w:rsidRPr="004F1042">
        <w:rPr>
          <w:rFonts w:ascii="Pochaevsk" w:hAnsi="Pochaevsk" w:cs="Cambria"/>
          <w:color w:val="C00000"/>
          <w:sz w:val="32"/>
          <w:szCs w:val="32"/>
        </w:rPr>
        <w:t>҇ро</w:t>
      </w:r>
      <w:r w:rsidRPr="004F1042">
        <w:rPr>
          <w:rFonts w:ascii="Pochaevsk" w:hAnsi="Pochaevsk"/>
          <w:color w:val="C00000"/>
          <w:sz w:val="32"/>
          <w:szCs w:val="32"/>
        </w:rPr>
        <w:t>́</w:t>
      </w:r>
      <w:r w:rsidRPr="004F1042">
        <w:rPr>
          <w:rFonts w:ascii="Pochaevsk" w:hAnsi="Pochaevsk" w:cs="Cambria"/>
          <w:color w:val="C00000"/>
          <w:sz w:val="32"/>
          <w:szCs w:val="32"/>
        </w:rPr>
        <w:t>ка</w:t>
      </w:r>
      <w:r w:rsidRPr="004F1042">
        <w:rPr>
          <w:rFonts w:ascii="Pochaevsk" w:hAnsi="Pochaevsk"/>
          <w:color w:val="C00000"/>
          <w:sz w:val="32"/>
          <w:szCs w:val="32"/>
        </w:rPr>
        <w:t xml:space="preserve"> </w:t>
      </w:r>
      <w:r w:rsidR="004F1042" w:rsidRPr="004F1042">
        <w:rPr>
          <w:rFonts w:ascii="Pochaevsk" w:hAnsi="Pochaevsk" w:cs="Cambria"/>
          <w:color w:val="C00000"/>
          <w:sz w:val="32"/>
          <w:szCs w:val="32"/>
        </w:rPr>
        <w:t>І҆</w:t>
      </w:r>
      <w:r w:rsidRPr="004F1042">
        <w:rPr>
          <w:rFonts w:ascii="Pochaevsk" w:hAnsi="Pochaevsk" w:cs="Cambria"/>
          <w:color w:val="C00000"/>
          <w:sz w:val="32"/>
          <w:szCs w:val="32"/>
        </w:rPr>
        <w:t>ѡи</w:t>
      </w:r>
      <w:r w:rsidRPr="004F1042">
        <w:rPr>
          <w:rFonts w:ascii="Pochaevsk" w:hAnsi="Pochaevsk"/>
          <w:color w:val="C00000"/>
          <w:sz w:val="32"/>
          <w:szCs w:val="32"/>
        </w:rPr>
        <w:t>́</w:t>
      </w:r>
      <w:r w:rsidRPr="004F1042">
        <w:rPr>
          <w:rFonts w:ascii="Pochaevsk" w:hAnsi="Pochaevsk" w:cs="Cambria"/>
          <w:color w:val="C00000"/>
          <w:sz w:val="32"/>
          <w:szCs w:val="32"/>
        </w:rPr>
        <w:t>лѧ</w:t>
      </w:r>
      <w:r w:rsidRPr="004F1042">
        <w:rPr>
          <w:rFonts w:ascii="Pochaevsk" w:hAnsi="Pochaevsk"/>
          <w:color w:val="C00000"/>
          <w:sz w:val="32"/>
          <w:szCs w:val="32"/>
        </w:rPr>
        <w:t>.</w:t>
      </w:r>
    </w:p>
    <w:p w14:paraId="237DACBA" w14:textId="77777777" w:rsidR="00040A7B" w:rsidRPr="004F1042" w:rsidRDefault="00040A7B" w:rsidP="004F104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F1042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7D595693" w14:textId="1212E4E7" w:rsidR="00040A7B" w:rsidRPr="00FB6C49" w:rsidRDefault="00040A7B" w:rsidP="00040A7B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B6C49">
        <w:rPr>
          <w:rFonts w:ascii="Pochaevsk" w:hAnsi="Pochaevsk"/>
          <w:color w:val="B22222"/>
        </w:rPr>
        <w:t>а҃ </w:t>
      </w:r>
      <w:r w:rsidRPr="00FB6C49">
        <w:rPr>
          <w:rStyle w:val="dropinitial"/>
          <w:rFonts w:ascii="Pochaevsk" w:hAnsi="Pochaevsk"/>
        </w:rPr>
        <w:t>С</w:t>
      </w:r>
      <w:r w:rsidRPr="00FB6C49">
        <w:rPr>
          <w:rFonts w:ascii="Pochaevsk" w:hAnsi="Pochaevsk"/>
        </w:rPr>
        <w:t>ло́во г</w:t>
      </w:r>
      <w:r w:rsidRPr="00FB6C49">
        <w:rPr>
          <w:rFonts w:ascii="Pochaevsk" w:hAnsi="Pochaevsk"/>
          <w:color w:val="202122"/>
        </w:rPr>
        <w:t>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не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т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к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і҆ѡ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ю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ѳ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ев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в҃</w:t>
      </w:r>
      <w:r w:rsidRPr="00FB6C49">
        <w:rPr>
          <w:rFonts w:ascii="Pochaevsk" w:hAnsi="Pochaevsk"/>
          <w:color w:val="202122"/>
        </w:rPr>
        <w:t> Слы́шите сїѧ̑, ста́рцы, и҆ вн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ш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е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всѝ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жив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щї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землѝ</w:t>
      </w:r>
      <w:r w:rsidRPr="00FB6C49">
        <w:rPr>
          <w:rFonts w:ascii="Pochaevsk" w:hAnsi="Pochaevsk"/>
          <w:color w:val="202122"/>
        </w:rPr>
        <w:t xml:space="preserve">: </w:t>
      </w:r>
      <w:r w:rsidRPr="00FB6C49">
        <w:rPr>
          <w:rFonts w:ascii="Pochaevsk" w:hAnsi="Pochaevsk" w:cs="Cambria"/>
          <w:color w:val="202122"/>
        </w:rPr>
        <w:t>а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щ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ицева̑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н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х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их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лѝ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н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х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ѻ҆тє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ц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ихъ</w:t>
      </w:r>
      <w:r w:rsidRPr="00FB6C49">
        <w:rPr>
          <w:rFonts w:ascii="Pochaevsk" w:hAnsi="Pochaevsk"/>
          <w:color w:val="202122"/>
        </w:rPr>
        <w:t>;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г҃</w:t>
      </w:r>
      <w:r w:rsidRPr="00FB6C49">
        <w:rPr>
          <w:rFonts w:ascii="Pochaevsk" w:hAnsi="Pochaevsk"/>
          <w:color w:val="202122"/>
        </w:rPr>
        <w:t> Ѡ҆ си́хъ ча́дѡмъ свои̑мъ повѣ́дите, а҆ ча̑да ва̑ша ча́дѡмъ свои̑мъ, а҆ ча̑да и҆́хъ ро́д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р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г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: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д҃</w:t>
      </w:r>
      <w:r w:rsidRPr="00FB6C49">
        <w:rPr>
          <w:rFonts w:ascii="Pochaevsk" w:hAnsi="Pochaevsk"/>
          <w:color w:val="202122"/>
        </w:rPr>
        <w:t> ѡ҆ста́нокъ г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ениц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ѧд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и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ѡ҆ст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ок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гѡ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ѧд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ши̑цы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ѡ҆ст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ок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ш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ц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ѧд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плеве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є҃</w:t>
      </w:r>
      <w:r w:rsidRPr="00FB6C49">
        <w:rPr>
          <w:rFonts w:ascii="Pochaevsk" w:hAnsi="Pochaevsk"/>
          <w:color w:val="202122"/>
        </w:rPr>
        <w:t xml:space="preserve"> Ѹ҆трезви́тесѧ, пїѧ́нїи, ѿ вїна̀ своегѡ̀ и҆ пла́читесѧ: рыда́йте, всѝ пїю́щїи вїно̀ до пїѧ́нства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ѿ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ѿ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ѹ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их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ес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ї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ость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ѕ҃</w:t>
      </w:r>
      <w:r w:rsidRPr="00FB6C49">
        <w:rPr>
          <w:rFonts w:ascii="Pochaevsk" w:hAnsi="Pochaevsk"/>
          <w:color w:val="202122"/>
        </w:rPr>
        <w:t xml:space="preserve"> Поне́же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з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з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з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лю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ою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кр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пок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езч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ленъ</w:t>
      </w:r>
      <w:r w:rsidRPr="00FB6C49">
        <w:rPr>
          <w:rFonts w:ascii="Pochaevsk" w:hAnsi="Pochaevsk"/>
          <w:color w:val="202122"/>
        </w:rPr>
        <w:t xml:space="preserve">: </w:t>
      </w:r>
      <w:r w:rsidRPr="00FB6C49">
        <w:rPr>
          <w:rFonts w:ascii="Pochaevsk" w:hAnsi="Pochaevsk" w:cs="Cambria"/>
          <w:color w:val="202122"/>
        </w:rPr>
        <w:t>з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б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гѡ</w:t>
      </w:r>
      <w:r w:rsidRPr="00FB6C49">
        <w:rPr>
          <w:rFonts w:ascii="Pochaevsk" w:hAnsi="Pochaevsk"/>
          <w:color w:val="202122"/>
        </w:rPr>
        <w:t>̀ (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оже</w:t>
      </w:r>
      <w:r w:rsidRPr="00FB6C49">
        <w:rPr>
          <w:rFonts w:ascii="Pochaevsk" w:hAnsi="Pochaevsk"/>
          <w:color w:val="202122"/>
        </w:rPr>
        <w:t xml:space="preserve">) </w:t>
      </w:r>
      <w:r w:rsidRPr="00FB6C49">
        <w:rPr>
          <w:rFonts w:ascii="Pochaevsk" w:hAnsi="Pochaevsk" w:cs="Cambria"/>
          <w:color w:val="202122"/>
        </w:rPr>
        <w:t>з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б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львѡ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вы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членѡ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вны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гѡ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о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льв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чища</w:t>
      </w:r>
      <w:r w:rsidRPr="00FB6C49">
        <w:rPr>
          <w:rFonts w:ascii="Pochaevsk" w:hAnsi="Pochaevsk"/>
          <w:color w:val="202122"/>
        </w:rPr>
        <w:t>: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з҃</w:t>
      </w:r>
      <w:r w:rsidRPr="00FB6C49">
        <w:rPr>
          <w:rFonts w:ascii="Pochaevsk" w:hAnsi="Pochaevsk"/>
          <w:color w:val="202122"/>
        </w:rPr>
        <w:t> положѝ вїногра́дъ мо́й въ пог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бл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ї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мѡ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в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оѧ̑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ломл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їе</w:t>
      </w:r>
      <w:r w:rsidRPr="00FB6C49">
        <w:rPr>
          <w:rFonts w:ascii="Pochaevsk" w:hAnsi="Pochaevsk"/>
          <w:color w:val="202122"/>
        </w:rPr>
        <w:t xml:space="preserve">: </w:t>
      </w:r>
      <w:r w:rsidRPr="00FB6C49">
        <w:rPr>
          <w:rFonts w:ascii="Pochaevsk" w:hAnsi="Pochaevsk" w:cs="Cambria"/>
          <w:color w:val="202122"/>
        </w:rPr>
        <w:t>взыск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ѡ҆б̾иска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рже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ѡ҆бѣлѝ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л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ї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гѡ</w:t>
      </w:r>
      <w:r w:rsidRPr="00FB6C49">
        <w:rPr>
          <w:rFonts w:ascii="Pochaevsk" w:hAnsi="Pochaevsk"/>
          <w:color w:val="202122"/>
        </w:rPr>
        <w:t>̀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и҃</w:t>
      </w:r>
      <w:r w:rsidRPr="00FB6C49">
        <w:rPr>
          <w:rFonts w:ascii="Pochaevsk" w:hAnsi="Pochaevsk"/>
          <w:color w:val="202122"/>
        </w:rPr>
        <w:t> Воспла́чисѧ ко мнѣ̀ па́че невѣ́сты препоѧ́саныѧ во вре́тище по м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ж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вственнѣмъ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ѳ҃</w:t>
      </w:r>
      <w:r w:rsidRPr="00FB6C49">
        <w:rPr>
          <w:rFonts w:ascii="Pochaevsk" w:hAnsi="Pochaevsk"/>
          <w:color w:val="202122"/>
        </w:rPr>
        <w:t> И҆зве́ржесѧ же́ртва и҆ возлїѧ́нїе и҆з̾ до́м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нѧ</w:t>
      </w:r>
      <w:r w:rsidRPr="00FB6C49">
        <w:rPr>
          <w:rFonts w:ascii="Pochaevsk" w:hAnsi="Pochaevsk"/>
          <w:color w:val="202122"/>
        </w:rPr>
        <w:t xml:space="preserve">: </w:t>
      </w:r>
      <w:r w:rsidRPr="00FB6C49">
        <w:rPr>
          <w:rFonts w:ascii="Pochaevsk" w:hAnsi="Pochaevsk" w:cs="Cambria"/>
          <w:color w:val="202122"/>
        </w:rPr>
        <w:t>пл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читесѧ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жерцы</w:t>
      </w:r>
      <w:r w:rsidRPr="00FB6C49">
        <w:rPr>
          <w:rFonts w:ascii="Pochaevsk" w:hAnsi="Pochaevsk"/>
          <w:color w:val="202122"/>
        </w:rPr>
        <w:t xml:space="preserve">̀, </w:t>
      </w:r>
      <w:r w:rsidRPr="00FB6C49">
        <w:rPr>
          <w:rFonts w:ascii="Pochaevsk" w:hAnsi="Pochaevsk" w:cs="Cambria"/>
          <w:color w:val="202122"/>
        </w:rPr>
        <w:t>сл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ж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щї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ртвенник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ню</w:t>
      </w:r>
      <w:r w:rsidRPr="00FB6C49">
        <w:rPr>
          <w:rFonts w:ascii="Pochaevsk" w:hAnsi="Pochaevsk"/>
          <w:color w:val="202122"/>
        </w:rPr>
        <w:t>,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і҃</w:t>
      </w:r>
      <w:r w:rsidRPr="00FB6C49">
        <w:rPr>
          <w:rFonts w:ascii="Pochaevsk" w:hAnsi="Pochaevsk"/>
          <w:color w:val="202122"/>
        </w:rPr>
        <w:t> 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ѡ҆п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ст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лѧ</w:t>
      </w:r>
      <w:r w:rsidRPr="00FB6C49">
        <w:rPr>
          <w:rFonts w:ascii="Pochaevsk" w:hAnsi="Pochaevsk"/>
          <w:color w:val="202122"/>
        </w:rPr>
        <w:t xml:space="preserve">̀. </w:t>
      </w:r>
      <w:r w:rsidRPr="00FB6C49">
        <w:rPr>
          <w:rFonts w:ascii="Pochaevsk" w:hAnsi="Pochaevsk" w:cs="Cambria"/>
          <w:color w:val="202122"/>
        </w:rPr>
        <w:t>пл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чисѧ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землѐ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страда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пшен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ца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сш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їно</w:t>
      </w:r>
      <w:r w:rsidRPr="00FB6C49">
        <w:rPr>
          <w:rFonts w:ascii="Pochaevsk" w:hAnsi="Pochaevsk"/>
          <w:color w:val="202122"/>
        </w:rPr>
        <w:t xml:space="preserve">̀, </w:t>
      </w:r>
      <w:r w:rsidRPr="00FB6C49">
        <w:rPr>
          <w:rFonts w:ascii="Pochaevsk" w:hAnsi="Pochaevsk" w:cs="Cambria"/>
          <w:color w:val="202122"/>
        </w:rPr>
        <w:t>ѹ҆м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и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л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</w:t>
      </w:r>
      <w:r w:rsidRPr="00FB6C49">
        <w:rPr>
          <w:rFonts w:ascii="Pochaevsk" w:hAnsi="Pochaevsk"/>
          <w:color w:val="202122"/>
        </w:rPr>
        <w:t>,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а҃і</w:t>
      </w:r>
      <w:r w:rsidRPr="00FB6C49">
        <w:rPr>
          <w:rFonts w:ascii="Pochaevsk" w:hAnsi="Pochaevsk"/>
          <w:color w:val="202122"/>
        </w:rPr>
        <w:t xml:space="preserve"> посрами́шасѧ земледѣ́лателє. пла́читесѧ, се́ла, по пшени́цѣ и҆ по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чм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и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г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б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ѡ҆б̾им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ї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ѿ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вы</w:t>
      </w:r>
      <w:r w:rsidRPr="00FB6C49">
        <w:rPr>
          <w:rFonts w:ascii="Pochaevsk" w:hAnsi="Pochaevsk"/>
          <w:color w:val="202122"/>
        </w:rPr>
        <w:t>,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в҃і</w:t>
      </w:r>
      <w:r w:rsidRPr="00FB6C49">
        <w:rPr>
          <w:rFonts w:ascii="Pochaevsk" w:hAnsi="Pochaevsk"/>
          <w:color w:val="202122"/>
        </w:rPr>
        <w:t xml:space="preserve"> вїногра́дъ и҆́зсше, и҆ смѡ́квы ѹ҆ма́лишасѧ: ши́пки, и҆ фі́нїѯъ, и҆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блонь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сѧ̑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рева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пѡльск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зсх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а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срам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ост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ов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челѡв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чи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г҃і</w:t>
      </w:r>
      <w:r w:rsidRPr="00FB6C49">
        <w:rPr>
          <w:rFonts w:ascii="Pochaevsk" w:hAnsi="Pochaevsk"/>
          <w:color w:val="202122"/>
        </w:rPr>
        <w:t> Препоѧ́шитесѧ и҆ бі́йтесѧ, жерцы̀, пла́читесѧ, сл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ж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щї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ртвенник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: </w:t>
      </w:r>
      <w:r w:rsidRPr="00FB6C49">
        <w:rPr>
          <w:rFonts w:ascii="Pochaevsk" w:hAnsi="Pochaevsk" w:cs="Cambria"/>
          <w:color w:val="202122"/>
        </w:rPr>
        <w:t>вн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ите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посп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р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ищих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сл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ж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щї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г҃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ѿ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ѿ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г҃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ег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ртв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злї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їе</w:t>
      </w:r>
      <w:r w:rsidRPr="00FB6C49">
        <w:rPr>
          <w:rFonts w:ascii="Pochaevsk" w:hAnsi="Pochaevsk"/>
          <w:color w:val="202122"/>
        </w:rPr>
        <w:t>: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д҃і</w:t>
      </w:r>
      <w:r w:rsidRPr="00FB6C49">
        <w:rPr>
          <w:rFonts w:ascii="Pochaevsk" w:hAnsi="Pochaevsk"/>
          <w:color w:val="202122"/>
        </w:rPr>
        <w:t> ѡ҆свѧти́те по́стъ, проповѣ́дите цѣльб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̀, </w:t>
      </w:r>
      <w:r w:rsidRPr="00FB6C49">
        <w:rPr>
          <w:rFonts w:ascii="Pochaevsk" w:hAnsi="Pochaevsk" w:cs="Cambria"/>
          <w:color w:val="202122"/>
        </w:rPr>
        <w:t>собер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тарѣ̑йшин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сѧ̑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жив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щы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землѝ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г҃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ег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ззов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к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ѹ҆с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рднѡ</w:t>
      </w:r>
      <w:r w:rsidRPr="00FB6C49">
        <w:rPr>
          <w:rFonts w:ascii="Pochaevsk" w:hAnsi="Pochaevsk"/>
          <w:color w:val="202122"/>
        </w:rPr>
        <w:t>: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є҃і</w:t>
      </w:r>
      <w:r w:rsidRPr="00FB6C49">
        <w:rPr>
          <w:rFonts w:ascii="Pochaevsk" w:hAnsi="Pochaevsk"/>
          <w:color w:val="202122"/>
        </w:rPr>
        <w:t xml:space="preserve"> ѹ҆вы̀ мнѣ̀, ѹ҆вы̀ мнѣ̀, ѹ҆вы̀ мнѣ̀ въ де́нь!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т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ень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ѣда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ѿ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ѣды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прї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етъ</w:t>
      </w:r>
      <w:r w:rsidRPr="00FB6C49">
        <w:rPr>
          <w:rFonts w:ascii="Pochaevsk" w:hAnsi="Pochaevsk"/>
          <w:color w:val="202122"/>
        </w:rPr>
        <w:t>: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ѕ҃і</w:t>
      </w:r>
      <w:r w:rsidRPr="00FB6C49">
        <w:rPr>
          <w:rFonts w:ascii="Pochaevsk" w:hAnsi="Pochaevsk"/>
          <w:color w:val="202122"/>
        </w:rPr>
        <w:t> 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ед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ѻ҆ч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им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щ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з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а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ѿ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г҃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ег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ес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ї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ость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з҃і</w:t>
      </w:r>
      <w:r w:rsidRPr="00FB6C49">
        <w:rPr>
          <w:rFonts w:ascii="Pochaevsk" w:hAnsi="Pochaevsk"/>
          <w:color w:val="202122"/>
        </w:rPr>
        <w:t xml:space="preserve"> Вскочи́ша ю҆́ницы ѹ҆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лей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х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погиб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окрѡ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вища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раскоп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а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точи̑ла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сшѐ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шен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ца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и҃і</w:t>
      </w:r>
      <w:r w:rsidRPr="00FB6C49">
        <w:rPr>
          <w:rFonts w:ascii="Pochaevsk" w:hAnsi="Pochaevsk"/>
          <w:color w:val="202122"/>
        </w:rPr>
        <w:t xml:space="preserve"> Что̀ положи́мъ себѣ̀; воспла́кашасѧ стада̀ волѡ́въ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ѣ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п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жит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>̀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а̑ств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ѻ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вчы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гиб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а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ѳ҃і</w:t>
      </w:r>
      <w:r w:rsidRPr="00FB6C49">
        <w:rPr>
          <w:rFonts w:ascii="Pochaevsk" w:hAnsi="Pochaevsk"/>
          <w:color w:val="202122"/>
        </w:rPr>
        <w:t> Къ тебѣ̀, 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и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возопїю</w:t>
      </w:r>
      <w:r w:rsidRPr="00FB6C49">
        <w:rPr>
          <w:rFonts w:ascii="Pochaevsk" w:hAnsi="Pochaevsk"/>
          <w:color w:val="202122"/>
        </w:rPr>
        <w:t xml:space="preserve">̀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ѻ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гн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требѝ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кра̑сна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ст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и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л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ен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жжѐ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сѧ̑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рева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пѡльск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ѧ</w:t>
      </w:r>
      <w:r w:rsidRPr="00FB6C49">
        <w:rPr>
          <w:rFonts w:ascii="Pochaevsk" w:hAnsi="Pochaevsk"/>
          <w:color w:val="202122"/>
        </w:rPr>
        <w:t>,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к҃</w:t>
      </w:r>
      <w:r w:rsidRPr="00FB6C49">
        <w:rPr>
          <w:rFonts w:ascii="Pochaevsk" w:hAnsi="Pochaevsk"/>
          <w:color w:val="202122"/>
        </w:rPr>
        <w:t xml:space="preserve"> и҆ ско́ти польсті́и воззрѣ́ша къ тебѣ̀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сх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ст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чниц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дні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и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ѻ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гн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ѧдѐ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кра̑сна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ст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и</w:t>
      </w:r>
      <w:r w:rsidRPr="00FB6C49">
        <w:rPr>
          <w:rFonts w:ascii="Pochaevsk" w:hAnsi="Pochaevsk"/>
          <w:color w:val="202122"/>
        </w:rPr>
        <w:t>.</w:t>
      </w:r>
    </w:p>
    <w:p w14:paraId="4A3C342E" w14:textId="77777777" w:rsidR="00040A7B" w:rsidRPr="00FB6C49" w:rsidRDefault="00040A7B" w:rsidP="00040A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40A7B" w:rsidRPr="00FB6C49" w:rsidSect="00D557B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5B2FE0" w14:textId="7B9AAD54" w:rsidR="00040A7B" w:rsidRPr="004F1042" w:rsidRDefault="004F1042" w:rsidP="004F104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F104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040A7B" w:rsidRPr="00FB6C49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68C58E26" w14:textId="4A488771" w:rsidR="00040A7B" w:rsidRPr="00FB6C49" w:rsidRDefault="00040A7B" w:rsidP="00040A7B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B6C49">
        <w:rPr>
          <w:rFonts w:ascii="Pochaevsk" w:hAnsi="Pochaevsk"/>
          <w:color w:val="B22222"/>
        </w:rPr>
        <w:t>а҃ </w:t>
      </w:r>
      <w:r w:rsidRPr="00FB6C49">
        <w:rPr>
          <w:rStyle w:val="dropinitial"/>
          <w:rFonts w:ascii="Pochaevsk" w:hAnsi="Pochaevsk"/>
        </w:rPr>
        <w:t>В</w:t>
      </w:r>
      <w:r w:rsidRPr="00FB6C49">
        <w:rPr>
          <w:rFonts w:ascii="Pochaevsk" w:hAnsi="Pochaevsk"/>
        </w:rPr>
        <w:t>остр</w:t>
      </w:r>
      <w:r w:rsidRPr="00FB6C49">
        <w:rPr>
          <w:rFonts w:ascii="Pochaevsk" w:hAnsi="Pochaevsk" w:cs="Segoe UI"/>
        </w:rPr>
        <w:t>ꙋ</w:t>
      </w:r>
      <w:r w:rsidRPr="00FB6C49">
        <w:rPr>
          <w:rFonts w:ascii="Pochaevsk" w:hAnsi="Pochaevsk" w:cs="Cambria"/>
        </w:rPr>
        <w:t>би</w:t>
      </w:r>
      <w:r w:rsidRPr="00FB6C49">
        <w:rPr>
          <w:rFonts w:ascii="Pochaevsk" w:hAnsi="Pochaevsk"/>
        </w:rPr>
        <w:t>́</w:t>
      </w:r>
      <w:r w:rsidRPr="00FB6C49">
        <w:rPr>
          <w:rFonts w:ascii="Pochaevsk" w:hAnsi="Pochaevsk" w:cs="Cambria"/>
        </w:rPr>
        <w:t>т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тр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б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ю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їѡ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ѣ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пропов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ит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орѣ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мо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т҃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мѧт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сѝ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жив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щї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землѝ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едсто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ень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̾</w:t>
      </w:r>
      <w:r w:rsidRPr="00FB6C49">
        <w:rPr>
          <w:rFonts w:ascii="Pochaevsk" w:hAnsi="Pochaevsk"/>
          <w:color w:val="202122"/>
        </w:rPr>
        <w:t>,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в҃</w:t>
      </w:r>
      <w:r w:rsidRPr="00FB6C49">
        <w:rPr>
          <w:rFonts w:ascii="Pochaevsk" w:hAnsi="Pochaevsk"/>
          <w:color w:val="202122"/>
        </w:rPr>
        <w:t> де́нь тмы̀ и҆ б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ри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д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ѡ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блак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глы</w:t>
      </w:r>
      <w:r w:rsidRPr="00FB6C49">
        <w:rPr>
          <w:rFonts w:ascii="Pochaevsk" w:hAnsi="Pochaevsk"/>
          <w:color w:val="202122"/>
        </w:rPr>
        <w:t xml:space="preserve">̀: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о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ѹ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р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азлїю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ор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лю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ї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н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кр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пцы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под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бн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>̀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ѿ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а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х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илож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л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ъ</w:t>
      </w:r>
      <w:r w:rsidRPr="00FB6C49">
        <w:rPr>
          <w:rFonts w:ascii="Pochaevsk" w:hAnsi="Pochaevsk"/>
          <w:color w:val="202122"/>
        </w:rPr>
        <w:t>: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г҃</w:t>
      </w:r>
      <w:r w:rsidRPr="00FB6C49">
        <w:rPr>
          <w:rFonts w:ascii="Pochaevsk" w:hAnsi="Pochaevsk"/>
          <w:color w:val="202122"/>
        </w:rPr>
        <w:t> 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̀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ед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ѻ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гн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требл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ѧй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̀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з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згар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ѧ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л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ень</w:t>
      </w:r>
      <w:r w:rsidRPr="00FB6C49">
        <w:rPr>
          <w:rFonts w:ascii="Pochaevsk" w:hAnsi="Pochaevsk"/>
          <w:color w:val="202122"/>
        </w:rPr>
        <w:t xml:space="preserve">: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о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л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ост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lastRenderedPageBreak/>
        <w:t>землѧ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пред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лиц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гѡ</w:t>
      </w:r>
      <w:r w:rsidRPr="00FB6C49">
        <w:rPr>
          <w:rFonts w:ascii="Pochaevsk" w:hAnsi="Pochaevsk"/>
          <w:color w:val="202122"/>
        </w:rPr>
        <w:t xml:space="preserve">̀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̀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озадѝ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гѡ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п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г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бы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пас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ющагѡ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е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>̀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>: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д҃</w:t>
      </w:r>
      <w:r w:rsidRPr="00FB6C49">
        <w:rPr>
          <w:rFonts w:ascii="Pochaevsk" w:hAnsi="Pochaevsk"/>
          <w:color w:val="202122"/>
        </w:rPr>
        <w:t> 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о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к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скїй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х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о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ницы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т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ожен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>: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є҃</w:t>
      </w:r>
      <w:r w:rsidRPr="00FB6C49">
        <w:rPr>
          <w:rFonts w:ascii="Pochaevsk" w:hAnsi="Pochaevsk"/>
          <w:color w:val="202122"/>
        </w:rPr>
        <w:t> 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о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л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колесн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ц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ерхѝ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р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стек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л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л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ен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ѻ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гнен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пал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ющ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тр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тїе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лю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ї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н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кр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пц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ѡполч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ющїи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р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ь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ѕ҃</w:t>
      </w:r>
      <w:r w:rsidRPr="00FB6C49">
        <w:rPr>
          <w:rFonts w:ascii="Pochaevsk" w:hAnsi="Pochaevsk"/>
          <w:color w:val="202122"/>
        </w:rPr>
        <w:t> Ѿ лица̀ и҆́хъ сокр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ш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лю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їе</w:t>
      </w:r>
      <w:r w:rsidRPr="00FB6C49">
        <w:rPr>
          <w:rFonts w:ascii="Pochaevsk" w:hAnsi="Pochaevsk"/>
          <w:color w:val="202122"/>
        </w:rPr>
        <w:t xml:space="preserve">: </w:t>
      </w:r>
      <w:r w:rsidRPr="00FB6C49">
        <w:rPr>
          <w:rFonts w:ascii="Pochaevsk" w:hAnsi="Pochaevsk" w:cs="Cambria"/>
          <w:color w:val="202122"/>
        </w:rPr>
        <w:t>вс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о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лицѐ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а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ѡ҆пал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ї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орнца</w:t>
      </w:r>
      <w:r w:rsidRPr="00FB6C49">
        <w:rPr>
          <w:rFonts w:ascii="Pochaevsk" w:hAnsi="Pochaevsk"/>
          <w:color w:val="202122"/>
        </w:rPr>
        <w:t>̀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з҃</w:t>
      </w:r>
      <w:r w:rsidRPr="00FB6C49">
        <w:rPr>
          <w:rFonts w:ascii="Pochaevsk" w:hAnsi="Pochaevsk"/>
          <w:color w:val="202122"/>
        </w:rPr>
        <w:t> 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о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орцы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потек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о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жї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хр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бр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з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ѡ҆гра̑ды</w:t>
      </w:r>
      <w:r w:rsidRPr="00FB6C49">
        <w:rPr>
          <w:rFonts w:ascii="Pochaevsk" w:hAnsi="Pochaevsk"/>
          <w:color w:val="202122"/>
        </w:rPr>
        <w:t xml:space="preserve">: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кі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жд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дет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оврат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ті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хъ</w:t>
      </w:r>
      <w:r w:rsidRPr="00FB6C49">
        <w:rPr>
          <w:rFonts w:ascii="Pochaevsk" w:hAnsi="Pochaevsk"/>
          <w:color w:val="202122"/>
        </w:rPr>
        <w:t>,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и҃</w:t>
      </w:r>
      <w:r w:rsidRPr="00FB6C49">
        <w:rPr>
          <w:rFonts w:ascii="Pochaevsk" w:hAnsi="Pochaevsk"/>
          <w:color w:val="202122"/>
        </w:rPr>
        <w:t> и҆ кі́йждо ѿ бра́та своегѡ̀ не ѿст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питъ</w:t>
      </w:r>
      <w:r w:rsidRPr="00FB6C49">
        <w:rPr>
          <w:rFonts w:ascii="Pochaevsk" w:hAnsi="Pochaevsk"/>
          <w:color w:val="202122"/>
        </w:rPr>
        <w:t xml:space="preserve">: </w:t>
      </w:r>
      <w:r w:rsidRPr="00FB6C49">
        <w:rPr>
          <w:rFonts w:ascii="Pochaevsk" w:hAnsi="Pochaevsk" w:cs="Cambria"/>
          <w:color w:val="202122"/>
        </w:rPr>
        <w:t>ѡ҆тѧгощ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ѻ҆р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̑жї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д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трѣл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х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х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ад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н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конч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ютсѧ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ѳ҃</w:t>
      </w:r>
      <w:r w:rsidRPr="00FB6C49">
        <w:rPr>
          <w:rFonts w:ascii="Pochaevsk" w:hAnsi="Pochaevsk"/>
          <w:color w:val="202122"/>
        </w:rPr>
        <w:t> Гра́да и҆́м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тсѧ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забра̑л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стек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хра̑мин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зл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ѻ҆к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цам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н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о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т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їе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і҃</w:t>
      </w:r>
      <w:r w:rsidRPr="00FB6C49">
        <w:rPr>
          <w:rFonts w:ascii="Pochaevsk" w:hAnsi="Pochaevsk"/>
          <w:color w:val="202122"/>
        </w:rPr>
        <w:t> Пред̾ лице́мъ є҆гѡ̀ смѧте́тсѧ землѧ̀ и҆ потрѧсе́тсѧ не́бо: со́лнце и҆ л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пом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ркн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ѕв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д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ѹ҆гас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а҃і</w:t>
      </w:r>
      <w:r w:rsidRPr="00FB6C49">
        <w:rPr>
          <w:rFonts w:ascii="Pochaevsk" w:hAnsi="Pochaevsk"/>
          <w:color w:val="202122"/>
        </w:rPr>
        <w:t> И҆ 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л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ед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лиц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еѧ</w:t>
      </w:r>
      <w:r w:rsidRPr="00FB6C49">
        <w:rPr>
          <w:rFonts w:ascii="Pochaevsk" w:hAnsi="Pochaevsk"/>
          <w:color w:val="202122"/>
        </w:rPr>
        <w:t xml:space="preserve">̀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н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г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т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ѕѣлѡ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п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к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гѡ</w:t>
      </w:r>
      <w:r w:rsidRPr="00FB6C49">
        <w:rPr>
          <w:rFonts w:ascii="Pochaevsk" w:hAnsi="Pochaevsk"/>
          <w:color w:val="202122"/>
        </w:rPr>
        <w:t xml:space="preserve">̀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крѣпка̑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ѣла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слов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гѡ</w:t>
      </w:r>
      <w:r w:rsidRPr="00FB6C49">
        <w:rPr>
          <w:rFonts w:ascii="Pochaevsk" w:hAnsi="Pochaevsk"/>
          <w:color w:val="202122"/>
        </w:rPr>
        <w:t xml:space="preserve">̀: </w:t>
      </w:r>
      <w:r w:rsidRPr="00FB6C49">
        <w:rPr>
          <w:rFonts w:ascii="Pochaevsk" w:hAnsi="Pochaevsk" w:cs="Cambria"/>
          <w:color w:val="202122"/>
        </w:rPr>
        <w:t>занѐ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е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ень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ве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ел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ѕѣлѡ</w:t>
      </w:r>
      <w:r w:rsidRPr="00FB6C49">
        <w:rPr>
          <w:rFonts w:ascii="Pochaevsk" w:hAnsi="Pochaevsk"/>
          <w:color w:val="202122"/>
        </w:rPr>
        <w:t xml:space="preserve">̀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кто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б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е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ов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ен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м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̀;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в҃і</w:t>
      </w:r>
      <w:r w:rsidRPr="00FB6C49">
        <w:rPr>
          <w:rFonts w:ascii="Pochaevsk" w:hAnsi="Pochaevsk"/>
          <w:color w:val="202122"/>
        </w:rPr>
        <w:t> И҆ нн҃ѣ гл҃етъ 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г҃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ъ</w:t>
      </w:r>
      <w:r w:rsidRPr="00FB6C49">
        <w:rPr>
          <w:rFonts w:ascii="Pochaevsk" w:hAnsi="Pochaevsk"/>
          <w:color w:val="202122"/>
        </w:rPr>
        <w:t xml:space="preserve">: </w:t>
      </w:r>
      <w:r w:rsidRPr="00FB6C49">
        <w:rPr>
          <w:rFonts w:ascii="Pochaevsk" w:hAnsi="Pochaevsk" w:cs="Cambria"/>
          <w:color w:val="202122"/>
        </w:rPr>
        <w:t>ѡ҆брат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е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к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нѣ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вс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рдце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и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стѣ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л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ч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ыд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їи</w:t>
      </w:r>
      <w:r w:rsidRPr="00FB6C49">
        <w:rPr>
          <w:rFonts w:ascii="Pochaevsk" w:hAnsi="Pochaevsk"/>
          <w:color w:val="202122"/>
        </w:rPr>
        <w:t>,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г҃і</w:t>
      </w:r>
      <w:r w:rsidRPr="00FB6C49">
        <w:rPr>
          <w:rFonts w:ascii="Pochaevsk" w:hAnsi="Pochaevsk"/>
          <w:color w:val="202122"/>
        </w:rPr>
        <w:t> и҆ расто́ргните сердца̀ ва̑ша, а҆ не ри̑зы ва́шѧ, и҆ ѡ҆брати́тесѧ ко 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г҃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ем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л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ти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щ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р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ть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долготерпѣ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ногомл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ти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аскаѧ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ѡ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ѕл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бахъ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д҃і</w:t>
      </w:r>
      <w:r w:rsidRPr="00FB6C49">
        <w:rPr>
          <w:rFonts w:ascii="Pochaevsk" w:hAnsi="Pochaevsk"/>
          <w:color w:val="202122"/>
        </w:rPr>
        <w:t> Кто̀ вѣ́сть, ѡ҆брати́тсѧ ли, и҆ раска́етсѧ, и҆ ѡ҆ста́витъ за собо́ю блг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в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ї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ртв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злї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ї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г҃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ем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;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є҃і</w:t>
      </w:r>
      <w:r w:rsidRPr="00FB6C49">
        <w:rPr>
          <w:rFonts w:ascii="Pochaevsk" w:hAnsi="Pochaevsk"/>
          <w:color w:val="202122"/>
        </w:rPr>
        <w:t> Востр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б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тр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б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ю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їѡ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ѣ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ѡ҆свѧт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т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пропов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ит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цѣльб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̀,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ѕ҃і</w:t>
      </w:r>
      <w:r w:rsidRPr="00FB6C49">
        <w:rPr>
          <w:rFonts w:ascii="Pochaevsk" w:hAnsi="Pochaevsk"/>
          <w:color w:val="202122"/>
        </w:rPr>
        <w:t> собери́те лю́ди, ѡ҆свѧти́те цр҃ковь, и҆збери́те старѣ̑йшины, совок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п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лад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ц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с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щы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осцы</w:t>
      </w:r>
      <w:r w:rsidRPr="00FB6C49">
        <w:rPr>
          <w:rFonts w:ascii="Pochaevsk" w:hAnsi="Pochaevsk"/>
          <w:color w:val="202122"/>
        </w:rPr>
        <w:t xml:space="preserve">̀: </w:t>
      </w:r>
      <w:r w:rsidRPr="00FB6C49">
        <w:rPr>
          <w:rFonts w:ascii="Pochaevsk" w:hAnsi="Pochaevsk" w:cs="Cambria"/>
          <w:color w:val="202122"/>
        </w:rPr>
        <w:t>д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з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е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жен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х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ѿ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л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ж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егѡ</w:t>
      </w:r>
      <w:r w:rsidRPr="00FB6C49">
        <w:rPr>
          <w:rFonts w:ascii="Pochaevsk" w:hAnsi="Pochaevsk"/>
          <w:color w:val="202122"/>
        </w:rPr>
        <w:t xml:space="preserve">̀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ев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т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ѿ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черт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г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егѡ</w:t>
      </w:r>
      <w:r w:rsidRPr="00FB6C49">
        <w:rPr>
          <w:rFonts w:ascii="Pochaevsk" w:hAnsi="Pochaevsk"/>
          <w:color w:val="202122"/>
        </w:rPr>
        <w:t>̀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з҃і</w:t>
      </w:r>
      <w:r w:rsidRPr="00FB6C49">
        <w:rPr>
          <w:rFonts w:ascii="Pochaevsk" w:hAnsi="Pochaevsk"/>
          <w:color w:val="202122"/>
        </w:rPr>
        <w:t> Межд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степ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ьм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ртвенник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спл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ч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т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жерцы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сл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ж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щї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ек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: </w:t>
      </w:r>
      <w:r w:rsidRPr="00FB6C49">
        <w:rPr>
          <w:rFonts w:ascii="Pochaevsk" w:hAnsi="Pochaevsk" w:cs="Cambria"/>
          <w:color w:val="202122"/>
        </w:rPr>
        <w:t>пощадѝ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и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лю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твоѧ̑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жд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осто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ї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твоегѡ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ѹ҆кор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н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д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ѡ҆блад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ю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з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цы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д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ек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з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цѣхъ</w:t>
      </w:r>
      <w:r w:rsidRPr="00FB6C49">
        <w:rPr>
          <w:rFonts w:ascii="Pochaevsk" w:hAnsi="Pochaevsk"/>
          <w:color w:val="202122"/>
        </w:rPr>
        <w:t xml:space="preserve">: </w:t>
      </w:r>
      <w:r w:rsidRPr="00FB6C49">
        <w:rPr>
          <w:rFonts w:ascii="Pochaevsk" w:hAnsi="Pochaevsk" w:cs="Cambria"/>
          <w:color w:val="202122"/>
        </w:rPr>
        <w:t>гдѣ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є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т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г҃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хъ</w:t>
      </w:r>
      <w:r w:rsidRPr="00FB6C49">
        <w:rPr>
          <w:rFonts w:ascii="Pochaevsk" w:hAnsi="Pochaevsk"/>
          <w:color w:val="202122"/>
        </w:rPr>
        <w:t>;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и҃і</w:t>
      </w:r>
      <w:r w:rsidRPr="00FB6C49">
        <w:rPr>
          <w:rFonts w:ascii="Pochaevsk" w:hAnsi="Pochaevsk"/>
          <w:color w:val="202122"/>
        </w:rPr>
        <w:t> И҆ возревнова̀ 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ѡ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землѝ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щадѣ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лю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ѧ̑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ѳ҃і</w:t>
      </w:r>
      <w:r w:rsidRPr="00FB6C49">
        <w:rPr>
          <w:rFonts w:ascii="Pochaevsk" w:hAnsi="Pochaevsk"/>
          <w:color w:val="202122"/>
        </w:rPr>
        <w:t> И҆ ѿвѣща̀ 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лю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е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и̑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ечѐ</w:t>
      </w:r>
      <w:r w:rsidRPr="00FB6C49">
        <w:rPr>
          <w:rFonts w:ascii="Pochaevsk" w:hAnsi="Pochaevsk"/>
          <w:color w:val="202122"/>
        </w:rPr>
        <w:t xml:space="preserve">: </w:t>
      </w:r>
      <w:r w:rsidRPr="00FB6C49">
        <w:rPr>
          <w:rFonts w:ascii="Pochaevsk" w:hAnsi="Pochaevsk" w:cs="Cambria"/>
          <w:color w:val="202122"/>
        </w:rPr>
        <w:t>сѐ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а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слю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пшен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ц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їно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л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рев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ое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с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ите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х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ксем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р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г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ї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з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цѣхъ</w:t>
      </w:r>
      <w:r w:rsidRPr="00FB6C49">
        <w:rPr>
          <w:rFonts w:ascii="Pochaevsk" w:hAnsi="Pochaevsk"/>
          <w:color w:val="202122"/>
        </w:rPr>
        <w:t>: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к҃</w:t>
      </w:r>
      <w:r w:rsidRPr="00FB6C49">
        <w:rPr>
          <w:rFonts w:ascii="Pochaevsk" w:hAnsi="Pochaevsk"/>
          <w:color w:val="202122"/>
        </w:rPr>
        <w:t> и҆ с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щаг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ѿ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вер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ѿжен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ѿ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ѿр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го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з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лю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езв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н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ю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г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блю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лицѐ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гѡ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р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рвѣ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за̑днѧ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гѡ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р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сл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нем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з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е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н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ост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гѡ</w:t>
      </w:r>
      <w:r w:rsidRPr="00FB6C49">
        <w:rPr>
          <w:rFonts w:ascii="Pochaevsk" w:hAnsi="Pochaevsk"/>
          <w:color w:val="202122"/>
        </w:rPr>
        <w:t xml:space="preserve">̀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з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е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мр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гѡ</w:t>
      </w:r>
      <w:r w:rsidRPr="00FB6C49">
        <w:rPr>
          <w:rFonts w:ascii="Pochaevsk" w:hAnsi="Pochaevsk"/>
          <w:color w:val="202122"/>
        </w:rPr>
        <w:t xml:space="preserve">̀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зве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ч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ѣла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своѧ̑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к҃а</w:t>
      </w:r>
      <w:r w:rsidRPr="00FB6C49">
        <w:rPr>
          <w:rFonts w:ascii="Pochaevsk" w:hAnsi="Pochaevsk"/>
          <w:color w:val="202122"/>
        </w:rPr>
        <w:t> Дерза́й, землѐ, ра́д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й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есе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ѧ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зве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ч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ь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є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отвор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и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к҃в</w:t>
      </w:r>
      <w:r w:rsidRPr="00FB6C49">
        <w:rPr>
          <w:rFonts w:ascii="Pochaevsk" w:hAnsi="Pochaevsk"/>
          <w:color w:val="202122"/>
        </w:rPr>
        <w:t xml:space="preserve"> Дерза́йте, ско́ти польсті́и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оз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бн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ш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лѧ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п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ст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и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р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в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инесѐ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л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вїногр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мѡ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в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ю</w:t>
      </w:r>
      <w:r w:rsidRPr="00FB6C49">
        <w:rPr>
          <w:rFonts w:ascii="Pochaevsk" w:hAnsi="Pochaevsk"/>
          <w:color w:val="202122"/>
        </w:rPr>
        <w:t>̀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к҃г</w:t>
      </w:r>
      <w:r w:rsidRPr="00FB6C49">
        <w:rPr>
          <w:rFonts w:ascii="Pochaevsk" w:hAnsi="Pochaevsk"/>
          <w:color w:val="202122"/>
        </w:rPr>
        <w:t> И҆ ча̑да сїѡ̑нѧ, ра́д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йте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есе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е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ѡ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ѣ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з҃ѣ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ем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адѐ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щ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вд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ѡ҆дожд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жд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нїй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дный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о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жде</w:t>
      </w:r>
      <w:r w:rsidRPr="00FB6C49">
        <w:rPr>
          <w:rFonts w:ascii="Pochaevsk" w:hAnsi="Pochaevsk"/>
          <w:color w:val="202122"/>
        </w:rPr>
        <w:t>: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к҃д</w:t>
      </w:r>
      <w:r w:rsidRPr="00FB6C49">
        <w:rPr>
          <w:rFonts w:ascii="Pochaevsk" w:hAnsi="Pochaevsk"/>
          <w:color w:val="202122"/>
        </w:rPr>
        <w:t> и҆ напо́лнѧтсѧ г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̑ш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шен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цы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еизлїю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точи̑л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їн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л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емъ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к҃є</w:t>
      </w:r>
      <w:r w:rsidRPr="00FB6C49">
        <w:rPr>
          <w:rFonts w:ascii="Pochaevsk" w:hAnsi="Pochaevsk"/>
          <w:color w:val="202122"/>
        </w:rPr>
        <w:t> И҆ возда́мъ ва́мъ вмѣ́стѡ лѣ́тъ, въ нѧ́же поѧдо́ша пр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ш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ца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плев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єницы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с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оѧ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ве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аѧ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ю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сл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х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ы</w:t>
      </w:r>
      <w:r w:rsidRPr="00FB6C49">
        <w:rPr>
          <w:rFonts w:ascii="Pochaevsk" w:hAnsi="Pochaevsk"/>
          <w:color w:val="202122"/>
        </w:rPr>
        <w:t>̀: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к҃ѕ</w:t>
      </w:r>
      <w:r w:rsidRPr="00FB6C49">
        <w:rPr>
          <w:rFonts w:ascii="Pochaevsk" w:hAnsi="Pochaevsk"/>
          <w:color w:val="202122"/>
        </w:rPr>
        <w:t xml:space="preserve"> и҆ снѣ́сте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д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щ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с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итесѧ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хва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г҃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егѡ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̀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отворѝ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ч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деса</w:t>
      </w:r>
      <w:r w:rsidRPr="00FB6C49">
        <w:rPr>
          <w:rFonts w:ascii="Pochaevsk" w:hAnsi="Pochaevsk"/>
          <w:color w:val="202122"/>
        </w:rPr>
        <w:t xml:space="preserve">̀: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ср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ѧт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лю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ї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оѝ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ъ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к҃з</w:t>
      </w:r>
      <w:r w:rsidRPr="00FB6C49">
        <w:rPr>
          <w:rFonts w:ascii="Pochaevsk" w:hAnsi="Pochaevsk"/>
          <w:color w:val="202122"/>
        </w:rPr>
        <w:t xml:space="preserve"> И҆ ѹ҆вѣ́дите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средѣ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і҆и҃л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а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мь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а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г҃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т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н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г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вѣ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енє</w:t>
      </w:r>
      <w:r w:rsidRPr="00FB6C49">
        <w:rPr>
          <w:rFonts w:ascii="Pochaevsk" w:hAnsi="Pochaevsk"/>
          <w:color w:val="202122"/>
        </w:rPr>
        <w:t xml:space="preserve">̀: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ср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ѧт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ктом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лю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ї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оѝ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ъ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к҃и</w:t>
      </w:r>
      <w:r w:rsidRPr="00FB6C49">
        <w:rPr>
          <w:rFonts w:ascii="Pochaevsk" w:hAnsi="Pochaevsk"/>
          <w:color w:val="202122"/>
        </w:rPr>
        <w:t> И҆ б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е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х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злїю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ѿ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х҃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оегѡ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с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л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ь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орек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ов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щє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р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ѧ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т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рц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ѡ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ї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ѹ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рѧт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ю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ѡт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идѣ̑нї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ѹ҆в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ѧтъ</w:t>
      </w:r>
      <w:r w:rsidRPr="00FB6C49">
        <w:rPr>
          <w:rFonts w:ascii="Pochaevsk" w:hAnsi="Pochaevsk"/>
          <w:color w:val="202122"/>
        </w:rPr>
        <w:t>: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к҃ѳ</w:t>
      </w:r>
      <w:r w:rsidRPr="00FB6C49">
        <w:rPr>
          <w:rFonts w:ascii="Pochaevsk" w:hAnsi="Pochaevsk"/>
          <w:color w:val="202122"/>
        </w:rPr>
        <w:t> и҆́бо на рабы̑ моѧ̑ и҆ на рабы̑ни моѧ̑ во дни̑ ѡ҆́ны и҆злїю̀ ѿ дх҃а моегѡ̀: </w:t>
      </w:r>
      <w:r w:rsidRPr="00FB6C49">
        <w:rPr>
          <w:rStyle w:val="smaller"/>
          <w:rFonts w:ascii="Pochaevsk" w:eastAsiaTheme="majorEastAsia" w:hAnsi="Pochaevsk"/>
          <w:color w:val="B22222"/>
        </w:rPr>
        <w:t>л҃</w:t>
      </w:r>
      <w:r w:rsidRPr="00FB6C49">
        <w:rPr>
          <w:rFonts w:ascii="Pochaevsk" w:hAnsi="Pochaevsk"/>
          <w:color w:val="202122"/>
        </w:rPr>
        <w:t> и҆ да́мъ ч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деса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ебесѝ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землѝ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кр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в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ѻ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гн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к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р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ї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а</w:t>
      </w:r>
      <w:r w:rsidRPr="00FB6C49">
        <w:rPr>
          <w:rFonts w:ascii="Pochaevsk" w:hAnsi="Pochaevsk"/>
          <w:color w:val="202122"/>
        </w:rPr>
        <w:t>: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л҃а</w:t>
      </w:r>
      <w:r w:rsidRPr="00FB6C49">
        <w:rPr>
          <w:rFonts w:ascii="Pochaevsk" w:hAnsi="Pochaevsk"/>
          <w:color w:val="202122"/>
        </w:rPr>
        <w:t> со́лнце ѡ҆брати́тсѧ во тм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̀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л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кр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вь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пр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жд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lastRenderedPageBreak/>
        <w:t>прїитѝ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ню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ню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е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ом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освѣщ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ном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: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л҃в</w:t>
      </w:r>
      <w:r w:rsidRPr="00FB6C49">
        <w:rPr>
          <w:rFonts w:ascii="Pochaevsk" w:hAnsi="Pochaevsk"/>
          <w:color w:val="202122"/>
        </w:rPr>
        <w:t> и҆ б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ет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вс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изов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не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спас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сѧ</w:t>
      </w:r>
      <w:r w:rsidRPr="00FB6C49">
        <w:rPr>
          <w:rFonts w:ascii="Pochaevsk" w:hAnsi="Pochaevsk"/>
          <w:color w:val="202122"/>
        </w:rPr>
        <w:t xml:space="preserve">: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орѣ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сїѡ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ѣ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і҆ер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ѣ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е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пас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емый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о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ечѐ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ь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лаговѣств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емїи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>̀</w:t>
      </w:r>
      <w:r w:rsidRPr="00FB6C49">
        <w:rPr>
          <w:rFonts w:ascii="Pochaevsk" w:hAnsi="Pochaevsk" w:cs="Cambria"/>
          <w:color w:val="202122"/>
        </w:rPr>
        <w:t>х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изва</w:t>
      </w:r>
      <w:r w:rsidRPr="00FB6C49">
        <w:rPr>
          <w:rFonts w:ascii="Pochaevsk" w:hAnsi="Pochaevsk"/>
          <w:color w:val="202122"/>
        </w:rPr>
        <w:t>̀.</w:t>
      </w:r>
    </w:p>
    <w:p w14:paraId="02AAA913" w14:textId="77777777" w:rsidR="00040A7B" w:rsidRPr="00FB6C49" w:rsidRDefault="00040A7B" w:rsidP="00040A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40A7B" w:rsidRPr="00FB6C49" w:rsidSect="00D557B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DEB3EB6" w14:textId="0397CC97" w:rsidR="00040A7B" w:rsidRPr="004F1042" w:rsidRDefault="004F1042" w:rsidP="004F104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F104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040A7B" w:rsidRPr="00FB6C49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411C4627" w14:textId="2F7885E2" w:rsidR="00040A7B" w:rsidRPr="00FB6C49" w:rsidRDefault="00040A7B" w:rsidP="00731BDA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Pochaevsk" w:hAnsi="Pochaevsk"/>
          <w:color w:val="202122"/>
        </w:rPr>
      </w:pPr>
      <w:r w:rsidRPr="00FB6C49">
        <w:rPr>
          <w:rFonts w:ascii="Pochaevsk" w:hAnsi="Pochaevsk"/>
          <w:color w:val="B22222"/>
        </w:rPr>
        <w:t>а҃ </w:t>
      </w:r>
      <w:r w:rsidRPr="00FB6C49">
        <w:rPr>
          <w:rStyle w:val="dropinitial"/>
          <w:rFonts w:ascii="Pochaevsk" w:hAnsi="Pochaevsk" w:cs="Segoe UI"/>
        </w:rPr>
        <w:t>Ꙗ</w:t>
      </w:r>
      <w:r w:rsidRPr="00FB6C49">
        <w:rPr>
          <w:rStyle w:val="dropinitial"/>
          <w:rFonts w:ascii="Pochaevsk" w:hAnsi="Pochaevsk" w:cs="Cambria"/>
        </w:rPr>
        <w:t>҆</w:t>
      </w:r>
      <w:r w:rsidRPr="00FB6C49">
        <w:rPr>
          <w:rStyle w:val="dropinitial"/>
          <w:rFonts w:ascii="Pochaevsk" w:hAnsi="Pochaevsk"/>
        </w:rPr>
        <w:t>́</w:t>
      </w:r>
      <w:r w:rsidRPr="00FB6C49">
        <w:rPr>
          <w:rFonts w:ascii="Pochaevsk" w:hAnsi="Pochaevsk"/>
        </w:rPr>
        <w:t xml:space="preserve">кѡ </w:t>
      </w:r>
      <w:r w:rsidRPr="00FB6C49">
        <w:rPr>
          <w:rFonts w:ascii="Pochaevsk" w:hAnsi="Pochaevsk"/>
          <w:color w:val="202122"/>
        </w:rPr>
        <w:t>сѐ, а҆́зъ во дни̑ ты̑ѧ и҆ во вре́мѧ ѻ҆́но, є҆гда̀ возвращ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пл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ник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і҆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̑дин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і҆ер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ли̑мли</w:t>
      </w:r>
      <w:r w:rsidRPr="00FB6C49">
        <w:rPr>
          <w:rFonts w:ascii="Pochaevsk" w:hAnsi="Pochaevsk"/>
          <w:color w:val="202122"/>
        </w:rPr>
        <w:t>,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в҃</w:t>
      </w:r>
      <w:r w:rsidRPr="00FB6C49">
        <w:rPr>
          <w:rFonts w:ascii="Pochaevsk" w:hAnsi="Pochaevsk"/>
          <w:color w:val="202122"/>
        </w:rPr>
        <w:t> и҆ собер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всѧ̑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з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и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ед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ѧ҆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ю҆д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і҆ѡсаф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ов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азс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жд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т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ѡ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лю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ех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о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х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ѡ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сл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ї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о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і҆и҃ли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>̀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азс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ѧша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з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цѣх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з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лю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ою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раздѣ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а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г҃</w:t>
      </w:r>
      <w:r w:rsidRPr="00FB6C49">
        <w:rPr>
          <w:rFonts w:ascii="Pochaevsk" w:hAnsi="Pochaevsk"/>
          <w:color w:val="202122"/>
        </w:rPr>
        <w:t> И҆ на лю́ди моѧ̑ верго́ша жрє́бїѧ, и҆ да́ша ѻ҆́трѡчища бл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дн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цам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ѻ҆трокѡв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ц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ода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х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їнѣ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ї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х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д҃</w:t>
      </w:r>
      <w:r w:rsidRPr="00FB6C49">
        <w:rPr>
          <w:rFonts w:ascii="Pochaevsk" w:hAnsi="Pochaevsk"/>
          <w:color w:val="202122"/>
        </w:rPr>
        <w:t> И҆ что́ вы мнѣ̀, тѵ́ре и҆ сїдѡ́не и҆ всѧ̀ галїле́а и҆ноплеме́нникѡвъ; є҆да̀ воздаѧ́нїе вы̀ воздаетѐ мнѣ̀; и҆лѝ памѧтоѕло́бств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ет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ы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ѧ</w:t>
      </w:r>
      <w:r w:rsidRPr="00FB6C49">
        <w:rPr>
          <w:rFonts w:ascii="Pochaevsk" w:hAnsi="Pochaevsk"/>
          <w:color w:val="202122"/>
        </w:rPr>
        <w:t xml:space="preserve">̀; </w:t>
      </w:r>
      <w:r w:rsidRPr="00FB6C49">
        <w:rPr>
          <w:rFonts w:ascii="Pochaevsk" w:hAnsi="Pochaevsk" w:cs="Cambria"/>
          <w:color w:val="202122"/>
        </w:rPr>
        <w:t>Ѻ҆стрѡ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тр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зд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зда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ї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лавы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ѧ</w:t>
      </w:r>
      <w:r w:rsidRPr="00FB6C49">
        <w:rPr>
          <w:rFonts w:ascii="Pochaevsk" w:hAnsi="Pochaevsk"/>
          <w:color w:val="202122"/>
        </w:rPr>
        <w:t>,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є҃</w:t>
      </w:r>
      <w:r w:rsidRPr="00FB6C49">
        <w:rPr>
          <w:rFonts w:ascii="Pochaevsk" w:hAnsi="Pochaevsk"/>
          <w:color w:val="202122"/>
        </w:rPr>
        <w:t> поне́же сребро̀ моѐ и҆ зла́то моѐ взѧ́сте, и҆ и҆збра̑ннаѧ моѧ̑ и҆ дѡ́браѧ внесо́сте въ трє́бища ва̑ша, </w:t>
      </w:r>
      <w:r w:rsidRPr="00FB6C49">
        <w:rPr>
          <w:rStyle w:val="smaller"/>
          <w:rFonts w:ascii="Pochaevsk" w:eastAsiaTheme="majorEastAsia" w:hAnsi="Pochaevsk"/>
          <w:color w:val="B22222"/>
        </w:rPr>
        <w:t>ѕ҃</w:t>
      </w:r>
      <w:r w:rsidRPr="00FB6C49">
        <w:rPr>
          <w:rFonts w:ascii="Pochaevsk" w:hAnsi="Pochaevsk"/>
          <w:color w:val="202122"/>
        </w:rPr>
        <w:t> и҆ сы́ны і҆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̑дин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і҆ер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ли̑мл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од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т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ынѡ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линским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жден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ѧ҆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ѿ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едѣ̑л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хъ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з҃</w:t>
      </w:r>
      <w:r w:rsidRPr="00FB6C49">
        <w:rPr>
          <w:rFonts w:ascii="Pochaevsk" w:hAnsi="Pochaevsk"/>
          <w:color w:val="202122"/>
        </w:rPr>
        <w:t> И҆ сѐ, а҆́зъ возста́влю ѧ҆̀ ѿ мѣ́ста, въ не́же прода́сте ѧ҆̀ та́мѡ, и҆ возда́мъ воздаѧ́нїе ва́ше на главы̑ ва́шѧ: </w:t>
      </w:r>
      <w:r w:rsidRPr="00FB6C49">
        <w:rPr>
          <w:rStyle w:val="smaller"/>
          <w:rFonts w:ascii="Pochaevsk" w:eastAsiaTheme="majorEastAsia" w:hAnsi="Pochaevsk"/>
          <w:color w:val="B22222"/>
        </w:rPr>
        <w:t>и҃</w:t>
      </w:r>
      <w:r w:rsidRPr="00FB6C49">
        <w:rPr>
          <w:rFonts w:ascii="Pochaevsk" w:hAnsi="Pochaevsk"/>
          <w:color w:val="202122"/>
        </w:rPr>
        <w:t> и҆ ѿда́мъ сы́ны ва́шѧ и҆ дщє́ри ва́шѧ въ р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цѣ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ынѡ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і҆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иных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одад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ѧ҆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л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тран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дал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ч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щ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л҃а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ѳ҃</w:t>
      </w:r>
      <w:r w:rsidRPr="00FB6C49">
        <w:rPr>
          <w:rFonts w:ascii="Pochaevsk" w:hAnsi="Pochaevsk"/>
          <w:color w:val="202122"/>
        </w:rPr>
        <w:t xml:space="preserve"> Проповѣ́дите сїѧ̑ во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з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цѣх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ѡ҆свѧт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ь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возст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вит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ѣчцы</w:t>
      </w:r>
      <w:r w:rsidRPr="00FB6C49">
        <w:rPr>
          <w:rFonts w:ascii="Pochaevsk" w:hAnsi="Pochaevsk"/>
          <w:color w:val="202122"/>
        </w:rPr>
        <w:t xml:space="preserve">̀, </w:t>
      </w:r>
      <w:r w:rsidRPr="00FB6C49">
        <w:rPr>
          <w:rFonts w:ascii="Pochaevsk" w:hAnsi="Pochaevsk" w:cs="Cambria"/>
          <w:color w:val="202122"/>
        </w:rPr>
        <w:t>привед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сход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е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всѝ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жї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инстїи</w:t>
      </w:r>
      <w:r w:rsidRPr="00FB6C49">
        <w:rPr>
          <w:rFonts w:ascii="Pochaevsk" w:hAnsi="Pochaevsk"/>
          <w:color w:val="202122"/>
        </w:rPr>
        <w:t>,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і҃</w:t>
      </w:r>
      <w:r w:rsidRPr="00FB6C49">
        <w:rPr>
          <w:rFonts w:ascii="Pochaevsk" w:hAnsi="Pochaevsk"/>
          <w:color w:val="202122"/>
        </w:rPr>
        <w:t xml:space="preserve"> разсѣцы́те ра̑ла ва̑ша на мечы̀ и҆ серпы̀ ва́шѧ на ко́пїѧ: немощны́й да глаго́летъ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ог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а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ъ</w:t>
      </w:r>
      <w:r w:rsidRPr="00FB6C49">
        <w:rPr>
          <w:rFonts w:ascii="Pochaevsk" w:hAnsi="Pochaevsk"/>
          <w:color w:val="202122"/>
        </w:rPr>
        <w:t>: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а҃і</w:t>
      </w:r>
      <w:r w:rsidRPr="00FB6C49">
        <w:rPr>
          <w:rFonts w:ascii="Pochaevsk" w:hAnsi="Pochaevsk"/>
          <w:color w:val="202122"/>
        </w:rPr>
        <w:t> совок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пл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те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ход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е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всѝ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з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ц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ѡ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рест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обер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е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т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̀: </w:t>
      </w:r>
      <w:r w:rsidRPr="00FB6C49">
        <w:rPr>
          <w:rFonts w:ascii="Pochaevsk" w:hAnsi="Pochaevsk" w:cs="Cambria"/>
          <w:color w:val="202122"/>
        </w:rPr>
        <w:t>кр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кїй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е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хр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бръ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в҃і</w:t>
      </w:r>
      <w:r w:rsidRPr="00FB6C49">
        <w:rPr>
          <w:rFonts w:ascii="Pochaevsk" w:hAnsi="Pochaevsk"/>
          <w:color w:val="202122"/>
        </w:rPr>
        <w:t> Да воста́н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з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сѝ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з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ц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ю҆д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і҆ѡсаф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ов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т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азс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д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сѧ̑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з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̀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ѡ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рестъ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г҃і</w:t>
      </w:r>
      <w:r w:rsidRPr="00FB6C49">
        <w:rPr>
          <w:rFonts w:ascii="Pochaevsk" w:hAnsi="Pochaevsk"/>
          <w:color w:val="202122"/>
        </w:rPr>
        <w:t> И҆сп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ст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ерпы</w:t>
      </w:r>
      <w:r w:rsidRPr="00FB6C49">
        <w:rPr>
          <w:rFonts w:ascii="Pochaevsk" w:hAnsi="Pochaevsk"/>
          <w:color w:val="202122"/>
        </w:rPr>
        <w:t xml:space="preserve">̀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едсто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ѡ҆б̾им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ї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їногр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а</w:t>
      </w:r>
      <w:r w:rsidRPr="00FB6C49">
        <w:rPr>
          <w:rFonts w:ascii="Pochaevsk" w:hAnsi="Pochaevsk"/>
          <w:color w:val="202122"/>
        </w:rPr>
        <w:t xml:space="preserve">: </w:t>
      </w:r>
      <w:r w:rsidRPr="00FB6C49">
        <w:rPr>
          <w:rFonts w:ascii="Pochaevsk" w:hAnsi="Pochaevsk" w:cs="Cambria"/>
          <w:color w:val="202122"/>
        </w:rPr>
        <w:t>вн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ите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топч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е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сп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н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точ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о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зли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ют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дточи̑лїѧ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ѹ҆мн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жиша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ѕлѡ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б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хъ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д҃і</w:t>
      </w:r>
      <w:r w:rsidRPr="00FB6C49">
        <w:rPr>
          <w:rFonts w:ascii="Pochaevsk" w:hAnsi="Pochaevsk"/>
          <w:color w:val="202122"/>
        </w:rPr>
        <w:t> Гла́си прогласи́шасѧ на по́ли с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д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бнѣм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ен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ю҆д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д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бнѣй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є҃і</w:t>
      </w:r>
      <w:r w:rsidRPr="00FB6C49">
        <w:rPr>
          <w:rFonts w:ascii="Pochaevsk" w:hAnsi="Pochaevsk"/>
          <w:color w:val="202122"/>
        </w:rPr>
        <w:t> Со́лнце и҆ л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пом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ркн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ѕв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д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кр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ю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ѕ҃і</w:t>
      </w:r>
      <w:r w:rsidRPr="00FB6C49">
        <w:rPr>
          <w:rFonts w:ascii="Pochaevsk" w:hAnsi="Pochaevsk"/>
          <w:color w:val="202122"/>
        </w:rPr>
        <w:t> 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ѿ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їѡ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ззов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ѿ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і҆ер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л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трѧс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б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землѧ</w:t>
      </w:r>
      <w:r w:rsidRPr="00FB6C49">
        <w:rPr>
          <w:rFonts w:ascii="Pochaevsk" w:hAnsi="Pochaevsk"/>
          <w:color w:val="202122"/>
        </w:rPr>
        <w:t xml:space="preserve">̀: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щад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лю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ѧ̑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ѹ҆крѣп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(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ь</w:t>
      </w:r>
      <w:r w:rsidRPr="00FB6C49">
        <w:rPr>
          <w:rFonts w:ascii="Pochaevsk" w:hAnsi="Pochaevsk"/>
          <w:color w:val="202122"/>
        </w:rPr>
        <w:t xml:space="preserve">) </w:t>
      </w:r>
      <w:r w:rsidRPr="00FB6C49">
        <w:rPr>
          <w:rFonts w:ascii="Pochaevsk" w:hAnsi="Pochaevsk" w:cs="Cambria"/>
          <w:color w:val="202122"/>
        </w:rPr>
        <w:t>с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і҆и҃лєвы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з҃і</w:t>
      </w:r>
      <w:r w:rsidRPr="00FB6C49">
        <w:rPr>
          <w:rFonts w:ascii="Pochaevsk" w:hAnsi="Pochaevsk"/>
          <w:color w:val="202122"/>
        </w:rPr>
        <w:t xml:space="preserve"> И҆ ѹ҆вѣ́сте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а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г҃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всел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ѧ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їѡ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ѣ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орѣ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мо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т҃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</w:t>
      </w:r>
      <w:r w:rsidRPr="00FB6C49">
        <w:rPr>
          <w:rFonts w:ascii="Pochaevsk" w:hAnsi="Pochaevsk"/>
          <w:color w:val="202122"/>
        </w:rPr>
        <w:t xml:space="preserve">: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е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і҆ер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т҃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ноплемє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ниц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д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квозѣ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є҆гѡ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ктом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̀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и҃і</w:t>
      </w:r>
      <w:r w:rsidRPr="00FB6C49">
        <w:rPr>
          <w:rFonts w:ascii="Pochaevsk" w:hAnsi="Pochaevsk"/>
          <w:color w:val="202122"/>
        </w:rPr>
        <w:t> И҆ б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е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т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ь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ск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плю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р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л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ость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х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м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сточ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леко</w:t>
      </w:r>
      <w:r w:rsidRPr="00FB6C49">
        <w:rPr>
          <w:rFonts w:ascii="Pochaevsk" w:hAnsi="Pochaevsk"/>
          <w:color w:val="202122"/>
        </w:rPr>
        <w:t xml:space="preserve">̀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сѝ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ст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чниц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і҆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̑дин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сточ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ы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ст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чник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ѿ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н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з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е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по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дот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ч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їѧ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ѳ҃і</w:t>
      </w:r>
      <w:r w:rsidRPr="00FB6C49">
        <w:rPr>
          <w:rFonts w:ascii="Pochaevsk" w:hAnsi="Pochaevsk"/>
          <w:color w:val="202122"/>
        </w:rPr>
        <w:t> Є҆гѵ́петъ въ поги́бель б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ет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і҆д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м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г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бел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е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з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ѡ҆ѕлобл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ї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ынѡ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і҆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иных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пон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олї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кр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в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в</w:t>
      </w:r>
      <w:r w:rsidRPr="00FB6C49">
        <w:rPr>
          <w:rFonts w:ascii="Pochaevsk" w:hAnsi="Pochaevsk" w:cs="Segoe UI"/>
          <w:color w:val="202122"/>
        </w:rPr>
        <w:t>ⷣ</w:t>
      </w:r>
      <w:r w:rsidRPr="00FB6C49">
        <w:rPr>
          <w:rFonts w:ascii="Pochaevsk" w:hAnsi="Pochaevsk" w:cs="Cambria"/>
          <w:color w:val="202122"/>
        </w:rPr>
        <w:t>н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ю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землѝ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</w:t>
      </w:r>
      <w:r w:rsidRPr="00FB6C49">
        <w:rPr>
          <w:rFonts w:ascii="Pochaevsk" w:hAnsi="Pochaevsk"/>
          <w:color w:val="202122"/>
        </w:rPr>
        <w:t>: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к҃</w:t>
      </w:r>
      <w:r w:rsidRPr="00FB6C49">
        <w:rPr>
          <w:rFonts w:ascii="Pochaevsk" w:hAnsi="Pochaevsk"/>
          <w:color w:val="202122"/>
        </w:rPr>
        <w:t> і҆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д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се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сѧ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і҆ер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одѡ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к҃а</w:t>
      </w:r>
      <w:r w:rsidRPr="00FB6C49">
        <w:rPr>
          <w:rFonts w:ascii="Pochaevsk" w:hAnsi="Pochaevsk"/>
          <w:color w:val="202122"/>
        </w:rPr>
        <w:t> И҆ взыщ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кр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в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х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ѡ҆безвиню</w:t>
      </w:r>
      <w:r w:rsidRPr="00FB6C49">
        <w:rPr>
          <w:rFonts w:ascii="Pochaevsk" w:hAnsi="Pochaevsk"/>
          <w:color w:val="202122"/>
        </w:rPr>
        <w:t xml:space="preserve">̀: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се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їѡ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ѣ</w:t>
      </w:r>
      <w:r w:rsidRPr="00FB6C49">
        <w:rPr>
          <w:rFonts w:ascii="Pochaevsk" w:hAnsi="Pochaevsk"/>
          <w:color w:val="202122"/>
        </w:rPr>
        <w:t>.</w:t>
      </w:r>
    </w:p>
    <w:p w14:paraId="44CD43A0" w14:textId="12902BFA" w:rsidR="00652360" w:rsidRPr="004F1042" w:rsidRDefault="00040A7B" w:rsidP="00731BDA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4F1042">
        <w:rPr>
          <w:rStyle w:val="smaller"/>
          <w:rFonts w:ascii="Pochaevsk" w:eastAsiaTheme="majorEastAsia" w:hAnsi="Pochaevsk"/>
          <w:color w:val="C00000"/>
        </w:rPr>
        <w:t>Коне́цъ кни́зѣ пр</w:t>
      </w:r>
      <w:r w:rsidRPr="004F1042">
        <w:rPr>
          <w:rStyle w:val="smaller"/>
          <w:rFonts w:ascii="Pochaevsk" w:eastAsiaTheme="majorEastAsia" w:hAnsi="Pochaevsk" w:cs="Segoe UI"/>
          <w:color w:val="C00000"/>
        </w:rPr>
        <w:t>ⷪ</w:t>
      </w:r>
      <w:r w:rsidRPr="004F1042">
        <w:rPr>
          <w:rStyle w:val="smaller"/>
          <w:rFonts w:ascii="Pochaevsk" w:eastAsiaTheme="majorEastAsia" w:hAnsi="Pochaevsk" w:cs="Cambria"/>
          <w:color w:val="C00000"/>
        </w:rPr>
        <w:t>҇ро</w:t>
      </w:r>
      <w:r w:rsidRPr="004F1042">
        <w:rPr>
          <w:rStyle w:val="smaller"/>
          <w:rFonts w:ascii="Pochaevsk" w:eastAsiaTheme="majorEastAsia" w:hAnsi="Pochaevsk"/>
          <w:color w:val="C00000"/>
        </w:rPr>
        <w:t>́</w:t>
      </w:r>
      <w:r w:rsidRPr="004F1042">
        <w:rPr>
          <w:rStyle w:val="smaller"/>
          <w:rFonts w:ascii="Pochaevsk" w:eastAsiaTheme="majorEastAsia" w:hAnsi="Pochaevsk" w:cs="Cambria"/>
          <w:color w:val="C00000"/>
        </w:rPr>
        <w:t>ка</w:t>
      </w:r>
      <w:r w:rsidRPr="004F1042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4F1042">
        <w:rPr>
          <w:rStyle w:val="smaller"/>
          <w:rFonts w:ascii="Pochaevsk" w:eastAsiaTheme="majorEastAsia" w:hAnsi="Pochaevsk" w:cs="Cambria"/>
          <w:color w:val="C00000"/>
        </w:rPr>
        <w:t>і҆ѡи</w:t>
      </w:r>
      <w:r w:rsidRPr="004F1042">
        <w:rPr>
          <w:rStyle w:val="smaller"/>
          <w:rFonts w:ascii="Pochaevsk" w:eastAsiaTheme="majorEastAsia" w:hAnsi="Pochaevsk"/>
          <w:color w:val="C00000"/>
        </w:rPr>
        <w:t>́</w:t>
      </w:r>
      <w:r w:rsidRPr="004F1042">
        <w:rPr>
          <w:rStyle w:val="smaller"/>
          <w:rFonts w:ascii="Pochaevsk" w:eastAsiaTheme="majorEastAsia" w:hAnsi="Pochaevsk" w:cs="Cambria"/>
          <w:color w:val="C00000"/>
        </w:rPr>
        <w:t>лѧ</w:t>
      </w:r>
      <w:r w:rsidRPr="004F1042">
        <w:rPr>
          <w:rStyle w:val="smaller"/>
          <w:rFonts w:ascii="Pochaevsk" w:eastAsiaTheme="majorEastAsia" w:hAnsi="Pochaevsk"/>
          <w:color w:val="C00000"/>
        </w:rPr>
        <w:t xml:space="preserve">: </w:t>
      </w:r>
      <w:r w:rsidRPr="004F1042">
        <w:rPr>
          <w:rStyle w:val="smaller"/>
          <w:rFonts w:ascii="Pochaevsk" w:eastAsiaTheme="majorEastAsia" w:hAnsi="Pochaevsk" w:cs="Cambria"/>
          <w:color w:val="C00000"/>
        </w:rPr>
        <w:t>и҆</w:t>
      </w:r>
      <w:r w:rsidRPr="004F1042">
        <w:rPr>
          <w:rStyle w:val="smaller"/>
          <w:rFonts w:ascii="Pochaevsk" w:eastAsiaTheme="majorEastAsia" w:hAnsi="Pochaevsk"/>
          <w:color w:val="C00000"/>
        </w:rPr>
        <w:t>́</w:t>
      </w:r>
      <w:r w:rsidRPr="004F1042">
        <w:rPr>
          <w:rStyle w:val="smaller"/>
          <w:rFonts w:ascii="Pochaevsk" w:eastAsiaTheme="majorEastAsia" w:hAnsi="Pochaevsk" w:cs="Cambria"/>
          <w:color w:val="C00000"/>
        </w:rPr>
        <w:t>мать</w:t>
      </w:r>
      <w:r w:rsidRPr="004F1042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4F1042">
        <w:rPr>
          <w:rStyle w:val="smaller"/>
          <w:rFonts w:ascii="Pochaevsk" w:eastAsiaTheme="majorEastAsia" w:hAnsi="Pochaevsk" w:cs="Cambria"/>
          <w:color w:val="C00000"/>
        </w:rPr>
        <w:t>въ</w:t>
      </w:r>
      <w:r w:rsidRPr="004F1042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4F1042">
        <w:rPr>
          <w:rStyle w:val="smaller"/>
          <w:rFonts w:ascii="Pochaevsk" w:eastAsiaTheme="majorEastAsia" w:hAnsi="Pochaevsk" w:cs="Cambria"/>
          <w:color w:val="C00000"/>
        </w:rPr>
        <w:t>себѣ</w:t>
      </w:r>
      <w:r w:rsidRPr="004F1042">
        <w:rPr>
          <w:rStyle w:val="smaller"/>
          <w:rFonts w:ascii="Pochaevsk" w:eastAsiaTheme="majorEastAsia" w:hAnsi="Pochaevsk"/>
          <w:color w:val="C00000"/>
        </w:rPr>
        <w:t xml:space="preserve">̀ </w:t>
      </w:r>
      <w:r w:rsidRPr="004F1042">
        <w:rPr>
          <w:rStyle w:val="smaller"/>
          <w:rFonts w:ascii="Pochaevsk" w:eastAsiaTheme="majorEastAsia" w:hAnsi="Pochaevsk" w:cs="Cambria"/>
          <w:color w:val="C00000"/>
        </w:rPr>
        <w:t>главы̑</w:t>
      </w:r>
      <w:r w:rsidRPr="004F1042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4F1042">
        <w:rPr>
          <w:rStyle w:val="smaller"/>
          <w:rFonts w:ascii="Pochaevsk" w:eastAsiaTheme="majorEastAsia" w:hAnsi="Pochaevsk" w:cs="Cambria"/>
          <w:color w:val="C00000"/>
        </w:rPr>
        <w:t>г҃</w:t>
      </w:r>
      <w:r w:rsidRPr="004F1042">
        <w:rPr>
          <w:rStyle w:val="smaller"/>
          <w:rFonts w:ascii="Pochaevsk" w:eastAsiaTheme="majorEastAsia" w:hAnsi="Pochaevsk"/>
          <w:color w:val="C00000"/>
        </w:rPr>
        <w:t>.</w:t>
      </w:r>
    </w:p>
    <w:sectPr w:rsidR="00652360" w:rsidRPr="004F1042" w:rsidSect="00D557B9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F88B0" w14:textId="77777777" w:rsidR="001A175A" w:rsidRPr="00040A7B" w:rsidRDefault="001A175A" w:rsidP="009C6856">
      <w:r w:rsidRPr="00040A7B">
        <w:separator/>
      </w:r>
    </w:p>
  </w:endnote>
  <w:endnote w:type="continuationSeparator" w:id="0">
    <w:p w14:paraId="2B5CDBC7" w14:textId="77777777" w:rsidR="001A175A" w:rsidRPr="00040A7B" w:rsidRDefault="001A175A" w:rsidP="009C6856">
      <w:r w:rsidRPr="00040A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242D6" w14:textId="77777777" w:rsidR="001A175A" w:rsidRPr="00040A7B" w:rsidRDefault="001A175A" w:rsidP="009C6856">
      <w:r w:rsidRPr="00040A7B">
        <w:continuationSeparator/>
      </w:r>
    </w:p>
  </w:footnote>
  <w:footnote w:type="continuationSeparator" w:id="0">
    <w:p w14:paraId="69A1E295" w14:textId="77777777" w:rsidR="001A175A" w:rsidRPr="00040A7B" w:rsidRDefault="001A175A" w:rsidP="009C6856">
      <w:r w:rsidRPr="00040A7B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C9"/>
    <w:rsid w:val="00040A7B"/>
    <w:rsid w:val="001A175A"/>
    <w:rsid w:val="001C28E9"/>
    <w:rsid w:val="00211EFC"/>
    <w:rsid w:val="00392D4D"/>
    <w:rsid w:val="00426D2D"/>
    <w:rsid w:val="00437F04"/>
    <w:rsid w:val="004479AD"/>
    <w:rsid w:val="00471F3B"/>
    <w:rsid w:val="004F1042"/>
    <w:rsid w:val="00652360"/>
    <w:rsid w:val="006D2033"/>
    <w:rsid w:val="00703DCC"/>
    <w:rsid w:val="00731BDA"/>
    <w:rsid w:val="007B3C78"/>
    <w:rsid w:val="008C5BC9"/>
    <w:rsid w:val="008F0B1D"/>
    <w:rsid w:val="008F0E26"/>
    <w:rsid w:val="009054D1"/>
    <w:rsid w:val="009B6F92"/>
    <w:rsid w:val="009C6856"/>
    <w:rsid w:val="009D5351"/>
    <w:rsid w:val="00C12B61"/>
    <w:rsid w:val="00C46346"/>
    <w:rsid w:val="00CE1C31"/>
    <w:rsid w:val="00D557B9"/>
    <w:rsid w:val="00F24069"/>
    <w:rsid w:val="00FB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1639F9"/>
  <w15:docId w15:val="{6B92DA41-911A-403B-A78B-AA4CD056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0A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v">
    <w:name w:val="cv"/>
    <w:basedOn w:val="DefaultParagraphFont"/>
    <w:rsid w:val="006D2033"/>
  </w:style>
  <w:style w:type="character" w:customStyle="1" w:styleId="cisloversen">
    <w:name w:val="cisloversen"/>
    <w:basedOn w:val="DefaultParagraphFont"/>
    <w:rsid w:val="006D2033"/>
  </w:style>
  <w:style w:type="character" w:customStyle="1" w:styleId="slav">
    <w:name w:val="slav"/>
    <w:basedOn w:val="DefaultParagraphFont"/>
    <w:rsid w:val="006D2033"/>
  </w:style>
  <w:style w:type="paragraph" w:styleId="FootnoteText">
    <w:name w:val="footnote text"/>
    <w:basedOn w:val="Normal"/>
    <w:link w:val="FootnoteTextChar"/>
    <w:rsid w:val="009C6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6856"/>
    <w:rPr>
      <w:lang w:eastAsia="en-US" w:bidi="ar-SA"/>
    </w:rPr>
  </w:style>
  <w:style w:type="character" w:styleId="FootnoteReference">
    <w:name w:val="footnote reference"/>
    <w:basedOn w:val="DefaultParagraphFont"/>
    <w:rsid w:val="009C6856"/>
    <w:rPr>
      <w:vertAlign w:val="superscript"/>
    </w:rPr>
  </w:style>
  <w:style w:type="paragraph" w:styleId="Footer">
    <w:name w:val="footer"/>
    <w:basedOn w:val="Normal"/>
    <w:link w:val="FooterChar"/>
    <w:rsid w:val="009C68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C6856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040A7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styleId="NormalWeb">
    <w:name w:val="Normal (Web)"/>
    <w:basedOn w:val="Normal"/>
    <w:uiPriority w:val="99"/>
    <w:unhideWhenUsed/>
    <w:rsid w:val="00040A7B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040A7B"/>
  </w:style>
  <w:style w:type="character" w:customStyle="1" w:styleId="mw-editsection-bracket">
    <w:name w:val="mw-editsection-bracket"/>
    <w:basedOn w:val="DefaultParagraphFont"/>
    <w:rsid w:val="00040A7B"/>
  </w:style>
  <w:style w:type="character" w:styleId="Hyperlink">
    <w:name w:val="Hyperlink"/>
    <w:basedOn w:val="DefaultParagraphFont"/>
    <w:uiPriority w:val="99"/>
    <w:unhideWhenUsed/>
    <w:rsid w:val="00040A7B"/>
    <w:rPr>
      <w:color w:val="0000FF"/>
      <w:u w:val="single"/>
    </w:rPr>
  </w:style>
  <w:style w:type="character" w:customStyle="1" w:styleId="dropinitial">
    <w:name w:val="dropinitial"/>
    <w:basedOn w:val="DefaultParagraphFont"/>
    <w:rsid w:val="00040A7B"/>
  </w:style>
  <w:style w:type="character" w:customStyle="1" w:styleId="smaller">
    <w:name w:val="smaller"/>
    <w:basedOn w:val="DefaultParagraphFont"/>
    <w:rsid w:val="00040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58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6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2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818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546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95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90426-116E-4B42-884C-E3A2E6A2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Joel</vt:lpstr>
    </vt:vector>
  </TitlesOfParts>
  <Company>Zacchaeus</Company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Joel</dc:title>
  <dc:subject/>
  <cp:keywords/>
  <dc:description/>
  <cp:lastModifiedBy>Adrian Hills</cp:lastModifiedBy>
  <cp:revision>1</cp:revision>
  <dcterms:created xsi:type="dcterms:W3CDTF">2024-07-08T11:53:00Z</dcterms:created>
  <dcterms:modified xsi:type="dcterms:W3CDTF">2025-07-16T17:32:00Z</dcterms:modified>
  <cp:category>The Prophets (Abbb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B611</vt:lpwstr>
  </property>
  <property fmtid="{D5CDD505-2E9C-101B-9397-08002B2CF9AE}" pid="3" name="Source">
    <vt:lpwstr>Yegor Nachinkin</vt:lpwstr>
  </property>
</Properties>
</file>